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70" w:rsidRPr="00A66545" w:rsidRDefault="00D31B70" w:rsidP="00DC265B">
      <w:pPr>
        <w:spacing w:after="0" w:line="240" w:lineRule="auto"/>
        <w:jc w:val="center"/>
        <w:rPr>
          <w:rFonts w:ascii="Times New Roman" w:hAnsi="Times New Roman"/>
          <w:b/>
          <w:noProof/>
          <w:sz w:val="40"/>
          <w:szCs w:val="40"/>
          <w:lang w:val="af-ZA"/>
        </w:rPr>
      </w:pPr>
    </w:p>
    <w:p w:rsidR="00CC0D1B" w:rsidRPr="00A66545" w:rsidRDefault="00CC0D1B" w:rsidP="00DC265B">
      <w:pPr>
        <w:spacing w:after="0" w:line="240" w:lineRule="auto"/>
        <w:jc w:val="center"/>
        <w:rPr>
          <w:rFonts w:ascii="Times New Roman" w:hAnsi="Times New Roman"/>
          <w:b/>
          <w:noProof/>
          <w:sz w:val="40"/>
          <w:szCs w:val="40"/>
          <w:lang w:val="af-ZA"/>
        </w:rPr>
      </w:pPr>
      <w:r w:rsidRPr="00A66545">
        <w:rPr>
          <w:rFonts w:ascii="Times New Roman" w:hAnsi="Times New Roman"/>
          <w:b/>
          <w:noProof/>
          <w:sz w:val="40"/>
          <w:szCs w:val="40"/>
          <w:lang w:val="af-ZA"/>
        </w:rPr>
        <w:t>Research Proposal</w:t>
      </w:r>
    </w:p>
    <w:p w:rsidR="00CC1E1F" w:rsidRPr="00A66545" w:rsidRDefault="00CC1E1F" w:rsidP="00733F64">
      <w:pPr>
        <w:spacing w:after="0" w:line="240" w:lineRule="auto"/>
        <w:rPr>
          <w:rFonts w:ascii="Times New Roman" w:hAnsi="Times New Roman"/>
          <w:b/>
          <w:bCs/>
          <w:noProof/>
          <w:sz w:val="28"/>
          <w:lang w:val="af-ZA"/>
        </w:rPr>
      </w:pPr>
    </w:p>
    <w:p w:rsidR="00D31B70" w:rsidRPr="00A66545" w:rsidRDefault="00D31B70" w:rsidP="00733F64">
      <w:pPr>
        <w:spacing w:after="0" w:line="240" w:lineRule="auto"/>
        <w:rPr>
          <w:rFonts w:ascii="Times New Roman" w:hAnsi="Times New Roman"/>
          <w:b/>
          <w:bCs/>
          <w:noProof/>
          <w:sz w:val="28"/>
          <w:lang w:val="af-ZA"/>
        </w:rPr>
      </w:pPr>
    </w:p>
    <w:p w:rsidR="00CC0D1B" w:rsidRPr="00A66545" w:rsidRDefault="00CC0D1B" w:rsidP="00733F64">
      <w:pPr>
        <w:spacing w:after="0" w:line="240" w:lineRule="auto"/>
        <w:rPr>
          <w:rFonts w:ascii="Times New Roman" w:hAnsi="Times New Roman"/>
          <w:bCs/>
          <w:noProof/>
          <w:sz w:val="28"/>
          <w:lang w:val="af-ZA"/>
        </w:rPr>
      </w:pPr>
      <w:r w:rsidRPr="00A66545">
        <w:rPr>
          <w:rFonts w:ascii="Times New Roman" w:hAnsi="Times New Roman"/>
          <w:b/>
          <w:bCs/>
          <w:noProof/>
          <w:sz w:val="28"/>
          <w:lang w:val="af-ZA"/>
        </w:rPr>
        <w:t>Candidate Name:</w:t>
      </w:r>
    </w:p>
    <w:p w:rsidR="00CC0D1B" w:rsidRPr="00A66545" w:rsidRDefault="00CC0D1B" w:rsidP="00733F64">
      <w:pPr>
        <w:spacing w:after="0" w:line="240" w:lineRule="auto"/>
        <w:rPr>
          <w:rFonts w:ascii="Times New Roman" w:hAnsi="Times New Roman"/>
          <w:b/>
          <w:bCs/>
          <w:noProof/>
          <w:lang w:val="af-ZA"/>
        </w:rPr>
      </w:pPr>
    </w:p>
    <w:p w:rsidR="00CC0D1B" w:rsidRDefault="00CC0D1B" w:rsidP="00A66545">
      <w:pPr>
        <w:spacing w:after="0" w:line="240" w:lineRule="auto"/>
        <w:jc w:val="both"/>
        <w:rPr>
          <w:rFonts w:ascii="Times New Roman" w:hAnsi="Times New Roman"/>
          <w:b/>
          <w:bCs/>
          <w:noProof/>
          <w:lang w:val="af-ZA"/>
        </w:rPr>
      </w:pPr>
      <w:r w:rsidRPr="00A66545">
        <w:rPr>
          <w:rFonts w:ascii="Times New Roman" w:hAnsi="Times New Roman"/>
          <w:b/>
          <w:bCs/>
          <w:noProof/>
          <w:lang w:val="af-ZA"/>
        </w:rPr>
        <w:t xml:space="preserve">Research Area </w:t>
      </w:r>
      <w:r w:rsidR="00FC79B9" w:rsidRPr="00A66545">
        <w:rPr>
          <w:rFonts w:ascii="Times New Roman" w:hAnsi="Times New Roman"/>
          <w:b/>
          <w:bCs/>
          <w:noProof/>
          <w:lang w:val="af-ZA"/>
        </w:rPr>
        <w:t xml:space="preserve">of the Department in which the candidate wishes his/her proposal to be considered </w:t>
      </w:r>
      <w:r w:rsidR="00FC79B9" w:rsidRPr="00A66545">
        <w:rPr>
          <w:rFonts w:ascii="Times New Roman" w:hAnsi="Times New Roman"/>
          <w:bCs/>
          <w:noProof/>
          <w:lang w:val="af-ZA"/>
        </w:rPr>
        <w:t xml:space="preserve">(please, before making your choice, consult research groups’ available </w:t>
      </w:r>
      <w:r w:rsidR="00A66545">
        <w:rPr>
          <w:rFonts w:ascii="Times New Roman" w:hAnsi="Times New Roman"/>
          <w:bCs/>
          <w:noProof/>
          <w:lang w:val="af-ZA"/>
        </w:rPr>
        <w:t xml:space="preserve">web: </w:t>
      </w:r>
      <w:hyperlink r:id="rId8" w:history="1">
        <w:r w:rsidR="00A66545" w:rsidRPr="00554645">
          <w:rPr>
            <w:rStyle w:val="Hipervnculo"/>
            <w:rFonts w:ascii="Times New Roman" w:hAnsi="Times New Roman"/>
            <w:bCs/>
            <w:noProof/>
            <w:lang w:val="af-ZA"/>
          </w:rPr>
          <w:t>https://www.upf.edu/web/phd-political-and-social-sciences/phd-faculty</w:t>
        </w:r>
      </w:hyperlink>
      <w:r w:rsidR="00FC79B9" w:rsidRPr="00A66545">
        <w:rPr>
          <w:rFonts w:ascii="Times New Roman" w:hAnsi="Times New Roman"/>
          <w:bCs/>
          <w:noProof/>
          <w:lang w:val="af-ZA"/>
        </w:rPr>
        <w:t>)</w:t>
      </w:r>
      <w:r w:rsidRPr="00A66545">
        <w:rPr>
          <w:rFonts w:ascii="Times New Roman" w:hAnsi="Times New Roman"/>
          <w:b/>
          <w:bCs/>
          <w:noProof/>
          <w:lang w:val="af-ZA"/>
        </w:rPr>
        <w:t>:</w:t>
      </w:r>
    </w:p>
    <w:p w:rsidR="00366534" w:rsidRPr="00A66545" w:rsidRDefault="00366534" w:rsidP="00A66545">
      <w:pPr>
        <w:spacing w:after="0" w:line="240" w:lineRule="auto"/>
        <w:jc w:val="both"/>
        <w:rPr>
          <w:rFonts w:ascii="Times New Roman" w:hAnsi="Times New Roman"/>
          <w:b/>
          <w:bCs/>
          <w:noProof/>
          <w:lang w:val="af-ZA"/>
        </w:rPr>
      </w:pPr>
    </w:p>
    <w:p w:rsidR="00A451B5" w:rsidRPr="00A66545" w:rsidRDefault="00A451B5" w:rsidP="00733F64">
      <w:pPr>
        <w:spacing w:after="0" w:line="240" w:lineRule="auto"/>
        <w:rPr>
          <w:rFonts w:ascii="Times New Roman" w:hAnsi="Times New Roman"/>
          <w:b/>
          <w:bCs/>
          <w:noProof/>
          <w:lang w:val="af-ZA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7796"/>
      </w:tblGrid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1B5" w:rsidRPr="00D763C8" w:rsidRDefault="00A451B5" w:rsidP="00EC7781">
            <w:pPr>
              <w:spacing w:after="120" w:line="240" w:lineRule="auto"/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</w:pPr>
            <w:r w:rsidRPr="00D763C8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>Comparative Politics</w:t>
            </w:r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1B5" w:rsidRPr="00D763C8" w:rsidRDefault="00A451B5" w:rsidP="00D31B70">
            <w:pPr>
              <w:spacing w:after="120" w:line="240" w:lineRule="auto"/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</w:pPr>
            <w:r w:rsidRPr="00D763C8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 xml:space="preserve">Government, </w:t>
            </w:r>
            <w:r w:rsidR="00D31B70" w:rsidRPr="00A66545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>M</w:t>
            </w:r>
            <w:r w:rsidRPr="00D763C8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 xml:space="preserve">anagement &amp; </w:t>
            </w:r>
            <w:r w:rsidR="00D31B70" w:rsidRPr="00A66545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>P</w:t>
            </w:r>
            <w:r w:rsidRPr="00D763C8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 xml:space="preserve">ublic </w:t>
            </w:r>
            <w:r w:rsidR="00D31B70" w:rsidRPr="00A66545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>P</w:t>
            </w:r>
            <w:r w:rsidRPr="00D763C8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>olicies</w:t>
            </w:r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1B5" w:rsidRPr="00D763C8" w:rsidRDefault="00D31B70" w:rsidP="00EC7781">
            <w:pPr>
              <w:spacing w:after="120" w:line="240" w:lineRule="auto"/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>Gender and P</w:t>
            </w:r>
            <w:r w:rsidR="00A451B5" w:rsidRPr="00D763C8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>olitics</w:t>
            </w:r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1B5" w:rsidRPr="00D763C8" w:rsidRDefault="00A451B5" w:rsidP="00D31B70">
            <w:pPr>
              <w:spacing w:after="120" w:line="240" w:lineRule="auto"/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</w:pPr>
            <w:r w:rsidRPr="00D763C8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 xml:space="preserve">Family and </w:t>
            </w:r>
            <w:r w:rsidR="00D31B70" w:rsidRPr="00A66545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>G</w:t>
            </w:r>
            <w:r w:rsidRPr="00D763C8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 xml:space="preserve">ender </w:t>
            </w:r>
            <w:r w:rsidR="00D31B70" w:rsidRPr="00A66545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>S</w:t>
            </w:r>
            <w:r w:rsidRPr="00D763C8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>tudies</w:t>
            </w:r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1B5" w:rsidRPr="00D763C8" w:rsidRDefault="00A451B5" w:rsidP="00EC7781">
            <w:pPr>
              <w:spacing w:after="120" w:line="240" w:lineRule="auto"/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</w:pPr>
            <w:r w:rsidRPr="00D763C8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 xml:space="preserve">Health Inequalities </w:t>
            </w:r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1B5" w:rsidRPr="00D763C8" w:rsidRDefault="00A451B5" w:rsidP="00D31B70">
            <w:pPr>
              <w:spacing w:after="120" w:line="240" w:lineRule="auto"/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</w:pPr>
            <w:r w:rsidRPr="00D763C8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 xml:space="preserve">Migration and </w:t>
            </w:r>
            <w:r w:rsidR="00D31B70" w:rsidRPr="00A66545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>D</w:t>
            </w:r>
            <w:r w:rsidRPr="00D763C8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>iversity</w:t>
            </w:r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1B5" w:rsidRPr="00D763C8" w:rsidRDefault="00A451B5" w:rsidP="00EC7781">
            <w:pPr>
              <w:spacing w:after="120" w:line="240" w:lineRule="auto"/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</w:pPr>
            <w:r w:rsidRPr="00D763C8">
              <w:rPr>
                <w:rFonts w:ascii="Times New Roman" w:hAnsi="Times New Roman"/>
                <w:b/>
                <w:bCs/>
                <w:noProof/>
                <w:color w:val="000000"/>
                <w:lang w:val="af-ZA" w:eastAsia="ca-ES"/>
              </w:rPr>
              <w:t xml:space="preserve">Political Behaviour </w:t>
            </w:r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B5" w:rsidRPr="00D763C8" w:rsidRDefault="00AD2468" w:rsidP="00305E3F">
            <w:pPr>
              <w:spacing w:after="120" w:line="240" w:lineRule="auto"/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</w:pPr>
            <w:r w:rsidRPr="00AD2468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Environmental Social Science</w:t>
            </w:r>
            <w:bookmarkStart w:id="0" w:name="_GoBack"/>
            <w:bookmarkEnd w:id="0"/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B5" w:rsidRPr="00D763C8" w:rsidRDefault="00A451B5" w:rsidP="00EC7781">
            <w:pPr>
              <w:spacing w:after="120" w:line="240" w:lineRule="auto"/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</w:pPr>
            <w:r w:rsidRPr="00D763C8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 xml:space="preserve">Political Theory </w:t>
            </w:r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B5" w:rsidRPr="00D763C8" w:rsidRDefault="00A451B5" w:rsidP="00EC7781">
            <w:pPr>
              <w:spacing w:after="120" w:line="240" w:lineRule="auto"/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</w:pPr>
            <w:r w:rsidRPr="00D763C8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Political Parties</w:t>
            </w:r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B5" w:rsidRPr="00D763C8" w:rsidRDefault="00A451B5" w:rsidP="00EC7781">
            <w:pPr>
              <w:spacing w:after="120" w:line="240" w:lineRule="auto"/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</w:pPr>
            <w:r w:rsidRPr="00D763C8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Political Economy</w:t>
            </w:r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B5" w:rsidRPr="00D763C8" w:rsidRDefault="00A451B5" w:rsidP="00EC7781">
            <w:pPr>
              <w:spacing w:after="120" w:line="240" w:lineRule="auto"/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</w:pPr>
            <w:r w:rsidRPr="00A66545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Political and Social P</w:t>
            </w:r>
            <w:r w:rsidRPr="00D763C8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sychology</w:t>
            </w:r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B5" w:rsidRPr="00D763C8" w:rsidRDefault="00A451B5" w:rsidP="00EC7781">
            <w:pPr>
              <w:spacing w:after="120" w:line="240" w:lineRule="auto"/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</w:pPr>
            <w:r w:rsidRPr="00A66545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Public P</w:t>
            </w:r>
            <w:r w:rsidRPr="00D763C8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olicy</w:t>
            </w:r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B5" w:rsidRPr="00D763C8" w:rsidRDefault="00A451B5" w:rsidP="00EC7781">
            <w:pPr>
              <w:spacing w:after="120" w:line="240" w:lineRule="auto"/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</w:pPr>
            <w:r w:rsidRPr="00D763C8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 xml:space="preserve">Sociology </w:t>
            </w:r>
            <w:r w:rsidRPr="00A66545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&amp;</w:t>
            </w:r>
            <w:r w:rsidRPr="00D763C8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 xml:space="preserve"> Demography </w:t>
            </w:r>
          </w:p>
        </w:tc>
      </w:tr>
      <w:tr w:rsidR="00A451B5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1B5" w:rsidRPr="00A66545" w:rsidRDefault="00A451B5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1B5" w:rsidRPr="00D763C8" w:rsidRDefault="00A451B5" w:rsidP="00EC7781">
            <w:pPr>
              <w:spacing w:after="120" w:line="240" w:lineRule="auto"/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</w:pPr>
            <w:r w:rsidRPr="00A66545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Social S</w:t>
            </w:r>
            <w:r w:rsidRPr="00D763C8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tatistics</w:t>
            </w:r>
          </w:p>
        </w:tc>
      </w:tr>
      <w:tr w:rsidR="00D31B70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B70" w:rsidRPr="00A66545" w:rsidRDefault="00D31B70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70" w:rsidRPr="00D763C8" w:rsidRDefault="00D31B70" w:rsidP="00EC7781">
            <w:pPr>
              <w:spacing w:after="120" w:line="240" w:lineRule="auto"/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</w:pPr>
            <w:r w:rsidRPr="00D763C8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International studies</w:t>
            </w:r>
          </w:p>
        </w:tc>
      </w:tr>
      <w:tr w:rsidR="00D31B70" w:rsidRPr="00A66545" w:rsidTr="00CC1E1F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B70" w:rsidRPr="00A66545" w:rsidRDefault="00D31B70" w:rsidP="00EC7781">
            <w:pPr>
              <w:spacing w:after="120" w:line="240" w:lineRule="auto"/>
              <w:ind w:right="-496"/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</w:pPr>
            <w:r w:rsidRPr="00A66545">
              <w:rPr>
                <w:rFonts w:ascii="Times New Roman" w:hAnsi="Times New Roman"/>
                <w:b/>
                <w:bCs/>
                <w:noProof/>
                <w:sz w:val="32"/>
                <w:szCs w:val="32"/>
                <w:lang w:val="af-ZA"/>
              </w:rPr>
              <w:sym w:font="Symbol" w:char="F0F0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70" w:rsidRPr="00D763C8" w:rsidRDefault="00D31B70" w:rsidP="00EC7781">
            <w:pPr>
              <w:spacing w:after="120" w:line="240" w:lineRule="auto"/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</w:pPr>
            <w:r w:rsidRPr="00A66545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European Union Politics &amp;</w:t>
            </w:r>
            <w:r w:rsidRPr="00D763C8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 xml:space="preserve"> European </w:t>
            </w:r>
            <w:r w:rsidRPr="00A66545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I</w:t>
            </w:r>
            <w:r w:rsidRPr="00D763C8">
              <w:rPr>
                <w:rFonts w:ascii="Times New Roman" w:hAnsi="Times New Roman"/>
                <w:b/>
                <w:noProof/>
                <w:color w:val="000000"/>
                <w:lang w:val="af-ZA" w:eastAsia="ca-ES"/>
              </w:rPr>
              <w:t>ntegration</w:t>
            </w:r>
          </w:p>
        </w:tc>
      </w:tr>
    </w:tbl>
    <w:p w:rsidR="00874BBA" w:rsidRPr="00A66545" w:rsidRDefault="00874BBA" w:rsidP="00EC7781">
      <w:pPr>
        <w:spacing w:after="120" w:line="240" w:lineRule="auto"/>
        <w:rPr>
          <w:rFonts w:ascii="Times New Roman" w:hAnsi="Times New Roman"/>
          <w:noProof/>
          <w:lang w:val="af-ZA" w:eastAsia="es-ES"/>
        </w:rPr>
      </w:pPr>
    </w:p>
    <w:p w:rsidR="00CC1E1F" w:rsidRPr="00A66545" w:rsidRDefault="00CC1E1F" w:rsidP="00733F64">
      <w:pPr>
        <w:spacing w:after="0" w:line="240" w:lineRule="auto"/>
        <w:rPr>
          <w:rFonts w:ascii="Times New Roman" w:hAnsi="Times New Roman"/>
          <w:bCs/>
          <w:noProof/>
          <w:color w:val="FF0000"/>
          <w:lang w:val="af-ZA"/>
        </w:rPr>
      </w:pPr>
    </w:p>
    <w:p w:rsidR="00EC7781" w:rsidRPr="00A66545" w:rsidRDefault="00EC7781" w:rsidP="00733F64">
      <w:pPr>
        <w:spacing w:after="0" w:line="240" w:lineRule="auto"/>
        <w:rPr>
          <w:rFonts w:ascii="Times New Roman" w:hAnsi="Times New Roman"/>
          <w:bCs/>
          <w:noProof/>
          <w:color w:val="FF0000"/>
          <w:lang w:val="af-ZA"/>
        </w:rPr>
      </w:pPr>
    </w:p>
    <w:p w:rsidR="00EC7781" w:rsidRPr="00A66545" w:rsidRDefault="00EC7781" w:rsidP="00733F64">
      <w:pPr>
        <w:spacing w:after="0" w:line="240" w:lineRule="auto"/>
        <w:rPr>
          <w:rFonts w:ascii="Times New Roman" w:hAnsi="Times New Roman"/>
          <w:bCs/>
          <w:noProof/>
          <w:color w:val="FF0000"/>
          <w:lang w:val="af-ZA"/>
        </w:rPr>
      </w:pPr>
    </w:p>
    <w:p w:rsidR="00EC7781" w:rsidRPr="00A66545" w:rsidRDefault="00EC7781" w:rsidP="00733F64">
      <w:pPr>
        <w:spacing w:after="0" w:line="240" w:lineRule="auto"/>
        <w:rPr>
          <w:rFonts w:ascii="Times New Roman" w:hAnsi="Times New Roman"/>
          <w:bCs/>
          <w:noProof/>
          <w:color w:val="FF0000"/>
          <w:lang w:val="af-ZA"/>
        </w:rPr>
      </w:pPr>
    </w:p>
    <w:p w:rsidR="00EC7781" w:rsidRPr="00A66545" w:rsidRDefault="00EC7781" w:rsidP="00733F64">
      <w:pPr>
        <w:spacing w:after="0" w:line="240" w:lineRule="auto"/>
        <w:rPr>
          <w:rFonts w:ascii="Times New Roman" w:hAnsi="Times New Roman"/>
          <w:bCs/>
          <w:noProof/>
          <w:color w:val="FF0000"/>
          <w:lang w:val="af-ZA"/>
        </w:rPr>
      </w:pPr>
    </w:p>
    <w:p w:rsidR="00CC0D1B" w:rsidRPr="00A66545" w:rsidRDefault="00CD3C10" w:rsidP="00D31B70">
      <w:pPr>
        <w:spacing w:before="240" w:after="240" w:line="240" w:lineRule="auto"/>
        <w:jc w:val="both"/>
        <w:rPr>
          <w:rFonts w:ascii="Times New Roman" w:hAnsi="Times New Roman"/>
          <w:bCs/>
          <w:noProof/>
          <w:color w:val="FF0000"/>
          <w:sz w:val="24"/>
          <w:szCs w:val="24"/>
          <w:lang w:val="af-ZA"/>
        </w:rPr>
      </w:pPr>
      <w:r w:rsidRPr="00A66545">
        <w:rPr>
          <w:rFonts w:ascii="Times New Roman" w:hAnsi="Times New Roman"/>
          <w:bCs/>
          <w:noProof/>
          <w:color w:val="FF0000"/>
          <w:sz w:val="24"/>
          <w:szCs w:val="24"/>
          <w:lang w:val="af-ZA"/>
        </w:rPr>
        <w:t>In the decision to admit a student into the PhD program much weight is given to her or his having the support of a member of UPF’s Department of Political and Social Sciences. Hence, we would like to know if:</w:t>
      </w:r>
    </w:p>
    <w:p w:rsidR="00CD3C10" w:rsidRPr="00A66545" w:rsidRDefault="00CD3C10" w:rsidP="00EC7781">
      <w:pPr>
        <w:spacing w:before="240" w:after="240" w:line="240" w:lineRule="auto"/>
        <w:rPr>
          <w:rFonts w:ascii="Times New Roman" w:hAnsi="Times New Roman"/>
          <w:b/>
          <w:bCs/>
          <w:noProof/>
          <w:sz w:val="24"/>
          <w:szCs w:val="24"/>
          <w:lang w:val="af-ZA"/>
        </w:rPr>
      </w:pPr>
    </w:p>
    <w:p w:rsidR="00CD3C10" w:rsidRPr="00A66545" w:rsidRDefault="00AC0DB8" w:rsidP="00EC7781">
      <w:pPr>
        <w:pStyle w:val="Prrafodelista"/>
        <w:numPr>
          <w:ilvl w:val="0"/>
          <w:numId w:val="2"/>
        </w:numPr>
        <w:spacing w:before="240" w:after="240" w:line="240" w:lineRule="auto"/>
        <w:contextualSpacing w:val="0"/>
        <w:rPr>
          <w:rFonts w:ascii="Times New Roman" w:hAnsi="Times New Roman"/>
          <w:b/>
          <w:bCs/>
          <w:noProof/>
          <w:sz w:val="24"/>
          <w:szCs w:val="24"/>
          <w:lang w:val="af-ZA"/>
        </w:rPr>
      </w:pPr>
      <w:r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 xml:space="preserve">Have you </w:t>
      </w:r>
      <w:r w:rsidR="00CD3C10"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>contacted any member of our Department to express your i</w:t>
      </w:r>
      <w:r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 xml:space="preserve">nterest </w:t>
      </w:r>
      <w:r w:rsidR="00CD3C10"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>in pursuing</w:t>
      </w:r>
      <w:r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 xml:space="preserve"> a PhD </w:t>
      </w:r>
      <w:r w:rsidR="00CD3C10"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>under her or his supervision?</w:t>
      </w:r>
    </w:p>
    <w:p w:rsidR="00CD3C10" w:rsidRPr="00A66545" w:rsidRDefault="00CD3C10" w:rsidP="00EC7781">
      <w:pPr>
        <w:pStyle w:val="Prrafodelista"/>
        <w:spacing w:before="240" w:after="240" w:line="240" w:lineRule="auto"/>
        <w:contextualSpacing w:val="0"/>
        <w:rPr>
          <w:rFonts w:ascii="Times New Roman" w:hAnsi="Times New Roman"/>
          <w:bCs/>
          <w:noProof/>
          <w:sz w:val="24"/>
          <w:szCs w:val="24"/>
          <w:lang w:val="af-ZA"/>
        </w:rPr>
      </w:pPr>
    </w:p>
    <w:p w:rsidR="00CD3C10" w:rsidRPr="00A66545" w:rsidRDefault="003C3A0A" w:rsidP="00EC7781">
      <w:pPr>
        <w:pStyle w:val="Prrafodelista"/>
        <w:tabs>
          <w:tab w:val="left" w:pos="2160"/>
        </w:tabs>
        <w:spacing w:before="240" w:after="240" w:line="240" w:lineRule="auto"/>
        <w:contextualSpacing w:val="0"/>
        <w:rPr>
          <w:rFonts w:ascii="Times New Roman" w:hAnsi="Times New Roman"/>
          <w:b/>
          <w:noProof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bCs/>
          <w:noProof/>
          <w:sz w:val="24"/>
          <w:szCs w:val="24"/>
          <w:lang w:val="af-ZA"/>
        </w:rPr>
        <w:sym w:font="Symbol" w:char="F0F0"/>
      </w:r>
      <w:r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 xml:space="preserve">   </w:t>
      </w:r>
      <w:r w:rsidRPr="00A66545">
        <w:rPr>
          <w:rFonts w:ascii="Times New Roman" w:hAnsi="Times New Roman"/>
          <w:b/>
          <w:noProof/>
          <w:sz w:val="24"/>
          <w:szCs w:val="24"/>
          <w:lang w:val="af-ZA" w:eastAsia="es-ES"/>
        </w:rPr>
        <w:t>Yes</w:t>
      </w:r>
      <w:r w:rsidRPr="00A66545">
        <w:rPr>
          <w:rFonts w:ascii="Times New Roman" w:hAnsi="Times New Roman"/>
          <w:b/>
          <w:noProof/>
          <w:sz w:val="24"/>
          <w:szCs w:val="24"/>
          <w:lang w:val="af-ZA" w:eastAsia="es-ES"/>
        </w:rPr>
        <w:tab/>
      </w:r>
      <w:r w:rsidRPr="00A66545">
        <w:rPr>
          <w:rFonts w:ascii="Times New Roman" w:hAnsi="Times New Roman"/>
          <w:bCs/>
          <w:noProof/>
          <w:sz w:val="24"/>
          <w:szCs w:val="24"/>
          <w:lang w:val="af-ZA"/>
        </w:rPr>
        <w:sym w:font="Symbol" w:char="F0F0"/>
      </w:r>
      <w:r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 xml:space="preserve">   </w:t>
      </w:r>
      <w:r w:rsidRPr="00A66545">
        <w:rPr>
          <w:rFonts w:ascii="Times New Roman" w:hAnsi="Times New Roman"/>
          <w:b/>
          <w:noProof/>
          <w:sz w:val="24"/>
          <w:szCs w:val="24"/>
          <w:lang w:val="af-ZA" w:eastAsia="es-ES"/>
        </w:rPr>
        <w:t>No</w:t>
      </w:r>
    </w:p>
    <w:p w:rsidR="00CD3C10" w:rsidRPr="00A66545" w:rsidRDefault="00CD3C10" w:rsidP="00EC7781">
      <w:pPr>
        <w:spacing w:before="240" w:after="240" w:line="240" w:lineRule="auto"/>
        <w:rPr>
          <w:rFonts w:ascii="Times New Roman" w:hAnsi="Times New Roman"/>
          <w:b/>
          <w:bCs/>
          <w:noProof/>
          <w:sz w:val="24"/>
          <w:szCs w:val="24"/>
          <w:lang w:val="af-ZA"/>
        </w:rPr>
      </w:pPr>
    </w:p>
    <w:p w:rsidR="00AC0DB8" w:rsidRPr="00A66545" w:rsidRDefault="00AC0DB8" w:rsidP="00EC7781">
      <w:pPr>
        <w:pStyle w:val="Prrafodelista"/>
        <w:numPr>
          <w:ilvl w:val="0"/>
          <w:numId w:val="2"/>
        </w:numPr>
        <w:spacing w:before="240" w:after="240" w:line="240" w:lineRule="auto"/>
        <w:contextualSpacing w:val="0"/>
        <w:rPr>
          <w:rFonts w:ascii="Times New Roman" w:hAnsi="Times New Roman"/>
          <w:b/>
          <w:bCs/>
          <w:noProof/>
          <w:sz w:val="24"/>
          <w:szCs w:val="24"/>
          <w:lang w:val="af-ZA"/>
        </w:rPr>
      </w:pPr>
      <w:r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 xml:space="preserve">If </w:t>
      </w:r>
      <w:r w:rsidR="003C3A0A"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>you answered yes in 1),</w:t>
      </w:r>
      <w:r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 xml:space="preserve"> what is the name of this person(s)?</w:t>
      </w:r>
    </w:p>
    <w:p w:rsidR="003C3A0A" w:rsidRPr="00A66545" w:rsidRDefault="003C3A0A" w:rsidP="00EC7781">
      <w:pPr>
        <w:pStyle w:val="Prrafodelista"/>
        <w:pBdr>
          <w:bottom w:val="single" w:sz="12" w:space="1" w:color="auto"/>
        </w:pBdr>
        <w:spacing w:before="240" w:after="240" w:line="240" w:lineRule="auto"/>
        <w:contextualSpacing w:val="0"/>
        <w:rPr>
          <w:rFonts w:ascii="Times New Roman" w:hAnsi="Times New Roman"/>
          <w:b/>
          <w:bCs/>
          <w:noProof/>
          <w:sz w:val="24"/>
          <w:szCs w:val="24"/>
          <w:lang w:val="af-ZA"/>
        </w:rPr>
      </w:pPr>
    </w:p>
    <w:p w:rsidR="00EC7781" w:rsidRPr="00A66545" w:rsidRDefault="00EC7781" w:rsidP="00EC7781">
      <w:pPr>
        <w:pStyle w:val="Prrafodelista"/>
        <w:pBdr>
          <w:bottom w:val="single" w:sz="12" w:space="1" w:color="auto"/>
        </w:pBdr>
        <w:spacing w:before="240" w:after="240" w:line="240" w:lineRule="auto"/>
        <w:contextualSpacing w:val="0"/>
        <w:rPr>
          <w:rFonts w:ascii="Times New Roman" w:hAnsi="Times New Roman"/>
          <w:b/>
          <w:bCs/>
          <w:noProof/>
          <w:sz w:val="24"/>
          <w:szCs w:val="24"/>
          <w:lang w:val="af-ZA"/>
        </w:rPr>
      </w:pPr>
    </w:p>
    <w:p w:rsidR="003C3A0A" w:rsidRPr="00A66545" w:rsidRDefault="003C3A0A" w:rsidP="00EC7781">
      <w:pPr>
        <w:pStyle w:val="Prrafodelista"/>
        <w:spacing w:before="240" w:after="240" w:line="240" w:lineRule="auto"/>
        <w:contextualSpacing w:val="0"/>
        <w:rPr>
          <w:rFonts w:ascii="Times New Roman" w:hAnsi="Times New Roman"/>
          <w:b/>
          <w:bCs/>
          <w:noProof/>
          <w:sz w:val="24"/>
          <w:szCs w:val="24"/>
          <w:lang w:val="af-ZA"/>
        </w:rPr>
      </w:pPr>
    </w:p>
    <w:p w:rsidR="00EC7781" w:rsidRPr="00A66545" w:rsidRDefault="00EC7781" w:rsidP="00EC7781">
      <w:pPr>
        <w:pStyle w:val="Prrafodelista"/>
        <w:spacing w:before="240" w:after="240" w:line="240" w:lineRule="auto"/>
        <w:contextualSpacing w:val="0"/>
        <w:rPr>
          <w:rFonts w:ascii="Times New Roman" w:hAnsi="Times New Roman"/>
          <w:b/>
          <w:bCs/>
          <w:noProof/>
          <w:sz w:val="24"/>
          <w:szCs w:val="24"/>
          <w:lang w:val="af-ZA"/>
        </w:rPr>
      </w:pPr>
    </w:p>
    <w:p w:rsidR="003C3A0A" w:rsidRPr="00A66545" w:rsidRDefault="003C3A0A" w:rsidP="00EC7781">
      <w:pPr>
        <w:pStyle w:val="Prrafodelista"/>
        <w:numPr>
          <w:ilvl w:val="0"/>
          <w:numId w:val="2"/>
        </w:numPr>
        <w:spacing w:before="240" w:after="240" w:line="240" w:lineRule="auto"/>
        <w:contextualSpacing w:val="0"/>
        <w:rPr>
          <w:rFonts w:ascii="Times New Roman" w:hAnsi="Times New Roman"/>
          <w:b/>
          <w:bCs/>
          <w:noProof/>
          <w:sz w:val="24"/>
          <w:szCs w:val="24"/>
          <w:lang w:val="af-ZA"/>
        </w:rPr>
      </w:pPr>
      <w:r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 xml:space="preserve">If you answered yes in 1), has this person agreed to supervise your thesis? </w:t>
      </w:r>
    </w:p>
    <w:p w:rsidR="003C3A0A" w:rsidRPr="00A66545" w:rsidRDefault="003C3A0A" w:rsidP="00EC7781">
      <w:pPr>
        <w:spacing w:before="240" w:after="240" w:line="240" w:lineRule="auto"/>
        <w:rPr>
          <w:rFonts w:ascii="Times New Roman" w:hAnsi="Times New Roman"/>
          <w:b/>
          <w:bCs/>
          <w:noProof/>
          <w:sz w:val="24"/>
          <w:szCs w:val="24"/>
          <w:lang w:val="af-ZA"/>
        </w:rPr>
      </w:pPr>
    </w:p>
    <w:p w:rsidR="003C3A0A" w:rsidRPr="00A66545" w:rsidRDefault="003C3A0A" w:rsidP="00EC7781">
      <w:pPr>
        <w:tabs>
          <w:tab w:val="left" w:pos="2160"/>
          <w:tab w:val="left" w:pos="3780"/>
        </w:tabs>
        <w:spacing w:before="240" w:after="240" w:line="240" w:lineRule="auto"/>
        <w:ind w:firstLine="708"/>
        <w:rPr>
          <w:rFonts w:ascii="Times New Roman" w:hAnsi="Times New Roman"/>
          <w:noProof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bCs/>
          <w:noProof/>
          <w:sz w:val="24"/>
          <w:szCs w:val="24"/>
          <w:lang w:val="af-ZA"/>
        </w:rPr>
        <w:sym w:font="Symbol" w:char="F0F0"/>
      </w:r>
      <w:r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 xml:space="preserve">   </w:t>
      </w:r>
      <w:r w:rsidRPr="00A66545">
        <w:rPr>
          <w:rFonts w:ascii="Times New Roman" w:hAnsi="Times New Roman"/>
          <w:b/>
          <w:noProof/>
          <w:sz w:val="24"/>
          <w:szCs w:val="24"/>
          <w:lang w:val="af-ZA" w:eastAsia="es-ES"/>
        </w:rPr>
        <w:t xml:space="preserve">Yes </w:t>
      </w:r>
      <w:r w:rsidRPr="00A66545">
        <w:rPr>
          <w:rFonts w:ascii="Times New Roman" w:hAnsi="Times New Roman"/>
          <w:b/>
          <w:noProof/>
          <w:sz w:val="24"/>
          <w:szCs w:val="24"/>
          <w:lang w:val="af-ZA" w:eastAsia="es-ES"/>
        </w:rPr>
        <w:tab/>
      </w:r>
      <w:r w:rsidRPr="00A66545">
        <w:rPr>
          <w:rFonts w:ascii="Times New Roman" w:hAnsi="Times New Roman"/>
          <w:bCs/>
          <w:noProof/>
          <w:sz w:val="24"/>
          <w:szCs w:val="24"/>
          <w:lang w:val="af-ZA"/>
        </w:rPr>
        <w:sym w:font="Symbol" w:char="F0F0"/>
      </w:r>
      <w:r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 xml:space="preserve">   </w:t>
      </w:r>
      <w:r w:rsidRPr="00A66545">
        <w:rPr>
          <w:rFonts w:ascii="Times New Roman" w:hAnsi="Times New Roman"/>
          <w:b/>
          <w:noProof/>
          <w:sz w:val="24"/>
          <w:szCs w:val="24"/>
          <w:lang w:val="af-ZA" w:eastAsia="es-ES"/>
        </w:rPr>
        <w:t xml:space="preserve">No </w:t>
      </w:r>
      <w:r w:rsidRPr="00A66545">
        <w:rPr>
          <w:rFonts w:ascii="Times New Roman" w:hAnsi="Times New Roman"/>
          <w:b/>
          <w:noProof/>
          <w:sz w:val="24"/>
          <w:szCs w:val="24"/>
          <w:lang w:val="af-ZA" w:eastAsia="es-ES"/>
        </w:rPr>
        <w:tab/>
      </w:r>
      <w:r w:rsidRPr="00A66545">
        <w:rPr>
          <w:rFonts w:ascii="Times New Roman" w:hAnsi="Times New Roman"/>
          <w:bCs/>
          <w:noProof/>
          <w:sz w:val="24"/>
          <w:szCs w:val="24"/>
          <w:lang w:val="af-ZA"/>
        </w:rPr>
        <w:sym w:font="Symbol" w:char="F0F0"/>
      </w:r>
      <w:r w:rsidRPr="00A66545">
        <w:rPr>
          <w:rFonts w:ascii="Times New Roman" w:hAnsi="Times New Roman"/>
          <w:b/>
          <w:bCs/>
          <w:noProof/>
          <w:sz w:val="24"/>
          <w:szCs w:val="24"/>
          <w:lang w:val="af-ZA"/>
        </w:rPr>
        <w:t xml:space="preserve">   </w:t>
      </w:r>
      <w:r w:rsidRPr="00A66545">
        <w:rPr>
          <w:rFonts w:ascii="Times New Roman" w:hAnsi="Times New Roman"/>
          <w:b/>
          <w:noProof/>
          <w:sz w:val="24"/>
          <w:szCs w:val="24"/>
          <w:lang w:val="af-ZA" w:eastAsia="es-ES"/>
        </w:rPr>
        <w:t>Did not respond to my request</w:t>
      </w:r>
    </w:p>
    <w:p w:rsidR="003C3A0A" w:rsidRPr="00EC7781" w:rsidRDefault="003C3A0A" w:rsidP="00EC7781">
      <w:pPr>
        <w:spacing w:before="240" w:after="240" w:line="240" w:lineRule="auto"/>
        <w:ind w:firstLine="708"/>
        <w:rPr>
          <w:rFonts w:ascii="Verdana" w:hAnsi="Verdana"/>
          <w:noProof/>
          <w:sz w:val="24"/>
          <w:szCs w:val="24"/>
          <w:lang w:val="af-ZA" w:eastAsia="es-ES"/>
        </w:rPr>
      </w:pPr>
    </w:p>
    <w:p w:rsidR="003C3A0A" w:rsidRPr="00EC7781" w:rsidRDefault="003C3A0A" w:rsidP="00EC7781">
      <w:pPr>
        <w:spacing w:before="240" w:after="240" w:line="240" w:lineRule="auto"/>
        <w:rPr>
          <w:rFonts w:ascii="Verdana" w:hAnsi="Verdana" w:cs="Arial"/>
          <w:b/>
          <w:bCs/>
          <w:noProof/>
          <w:sz w:val="24"/>
          <w:szCs w:val="24"/>
          <w:lang w:val="af-ZA"/>
        </w:rPr>
      </w:pPr>
    </w:p>
    <w:p w:rsidR="00004409" w:rsidRPr="00EC7781" w:rsidRDefault="00004409" w:rsidP="00EC7781">
      <w:pPr>
        <w:spacing w:before="240" w:after="240" w:line="240" w:lineRule="auto"/>
        <w:rPr>
          <w:rFonts w:ascii="Verdana" w:hAnsi="Verdana" w:cs="Arial"/>
          <w:b/>
          <w:bCs/>
          <w:noProof/>
          <w:sz w:val="24"/>
          <w:szCs w:val="24"/>
          <w:u w:val="single"/>
          <w:lang w:val="af-ZA"/>
        </w:rPr>
        <w:sectPr w:rsidR="00004409" w:rsidRPr="00EC7781" w:rsidSect="00A66545">
          <w:headerReference w:type="default" r:id="rId9"/>
          <w:footerReference w:type="even" r:id="rId10"/>
          <w:footerReference w:type="default" r:id="rId11"/>
          <w:pgSz w:w="11906" w:h="16838"/>
          <w:pgMar w:top="1417" w:right="1983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C7781" w:rsidRPr="00917FF3" w:rsidRDefault="00EC7781" w:rsidP="009B2FD7">
      <w:pPr>
        <w:spacing w:after="0" w:line="240" w:lineRule="auto"/>
        <w:rPr>
          <w:rFonts w:ascii="Verdana" w:hAnsi="Verdana" w:cs="Arial"/>
          <w:b/>
          <w:bCs/>
          <w:noProof/>
          <w:sz w:val="24"/>
          <w:szCs w:val="24"/>
          <w:u w:val="single"/>
          <w:lang w:val="af-ZA"/>
        </w:rPr>
      </w:pPr>
    </w:p>
    <w:p w:rsidR="00004409" w:rsidRPr="00A66545" w:rsidRDefault="00F647BC" w:rsidP="00A66545">
      <w:pPr>
        <w:spacing w:before="240" w:after="24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u w:val="single"/>
          <w:lang w:val="af-ZA"/>
        </w:rPr>
      </w:pPr>
      <w:r w:rsidRPr="00A66545">
        <w:rPr>
          <w:rFonts w:ascii="Times New Roman" w:hAnsi="Times New Roman"/>
          <w:b/>
          <w:bCs/>
          <w:noProof/>
          <w:sz w:val="24"/>
          <w:szCs w:val="24"/>
          <w:u w:val="single"/>
          <w:lang w:val="af-ZA"/>
        </w:rPr>
        <w:t>RESEARCH PROPOSAL</w:t>
      </w:r>
    </w:p>
    <w:p w:rsidR="00004409" w:rsidRPr="00A66545" w:rsidRDefault="00004409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</w:pPr>
    </w:p>
    <w:p w:rsidR="00004409" w:rsidRPr="00A66545" w:rsidRDefault="00004409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b/>
          <w:noProof/>
          <w:color w:val="222222"/>
          <w:sz w:val="24"/>
          <w:szCs w:val="24"/>
          <w:u w:val="single"/>
          <w:lang w:val="af-ZA" w:eastAsia="es-ES"/>
        </w:rPr>
      </w:pPr>
      <w:r w:rsidRPr="00A66545">
        <w:rPr>
          <w:rFonts w:ascii="Times New Roman" w:hAnsi="Times New Roman"/>
          <w:b/>
          <w:noProof/>
          <w:color w:val="222222"/>
          <w:sz w:val="24"/>
          <w:szCs w:val="24"/>
          <w:u w:val="single"/>
          <w:lang w:val="af-ZA" w:eastAsia="es-ES"/>
        </w:rPr>
        <w:t>The maximum length of the proposal is 3000 words</w:t>
      </w:r>
    </w:p>
    <w:p w:rsidR="00EC7781" w:rsidRPr="00A66545" w:rsidRDefault="00EC7781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</w:pPr>
    </w:p>
    <w:p w:rsidR="00CC0D1B" w:rsidRPr="00A66545" w:rsidRDefault="00F647BC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>We recommended the following structure:</w:t>
      </w:r>
    </w:p>
    <w:p w:rsidR="005537CC" w:rsidRPr="00A66545" w:rsidRDefault="00F647BC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b/>
          <w:noProof/>
          <w:color w:val="222222"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b/>
          <w:noProof/>
          <w:color w:val="222222"/>
          <w:sz w:val="24"/>
          <w:szCs w:val="24"/>
          <w:lang w:val="af-ZA" w:eastAsia="es-ES"/>
        </w:rPr>
        <w:t>TITLE</w:t>
      </w:r>
    </w:p>
    <w:p w:rsidR="005537CC" w:rsidRPr="00A66545" w:rsidRDefault="00004409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>It s</w:t>
      </w:r>
      <w:r w:rsidR="00F647BC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 xml:space="preserve">hould be concise and </w:t>
      </w:r>
      <w:r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>describe well the</w:t>
      </w:r>
      <w:r w:rsidR="00CC0D1B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 xml:space="preserve"> intended</w:t>
      </w:r>
      <w:r w:rsidR="00F647BC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 xml:space="preserve"> research</w:t>
      </w:r>
      <w:r w:rsidR="00CC0D1B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 xml:space="preserve"> topic</w:t>
      </w:r>
      <w:r w:rsidR="00F647BC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>.</w:t>
      </w:r>
    </w:p>
    <w:p w:rsidR="00A66545" w:rsidRPr="00A66545" w:rsidRDefault="00004409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b/>
          <w:noProof/>
          <w:color w:val="222222"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b/>
          <w:noProof/>
          <w:color w:val="222222"/>
          <w:sz w:val="24"/>
          <w:szCs w:val="24"/>
          <w:lang w:val="af-ZA" w:eastAsia="es-ES"/>
        </w:rPr>
        <w:t>INTRODUCTION</w:t>
      </w:r>
    </w:p>
    <w:p w:rsidR="00004409" w:rsidRPr="00A66545" w:rsidRDefault="00004409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>What is the general problem that you want to address in your PhD thesis?</w:t>
      </w:r>
    </w:p>
    <w:p w:rsidR="00A66545" w:rsidRPr="00A66545" w:rsidRDefault="00004409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b/>
          <w:noProof/>
          <w:color w:val="222222"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b/>
          <w:noProof/>
          <w:color w:val="222222"/>
          <w:sz w:val="24"/>
          <w:szCs w:val="24"/>
          <w:lang w:val="af-ZA" w:eastAsia="es-ES"/>
        </w:rPr>
        <w:t>JUSTIFICATION</w:t>
      </w:r>
    </w:p>
    <w:p w:rsidR="00004409" w:rsidRPr="00A66545" w:rsidRDefault="00CC0D1B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>What is the justific</w:t>
      </w:r>
      <w:r w:rsidR="00F647BC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 xml:space="preserve">ation for this proposal? Why is </w:t>
      </w:r>
      <w:r w:rsidR="00004409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 xml:space="preserve">it </w:t>
      </w:r>
      <w:r w:rsidR="00F647BC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 xml:space="preserve">relevant? </w:t>
      </w:r>
      <w:r w:rsidR="00004409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>What is novel about the proposal?</w:t>
      </w:r>
      <w:r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 xml:space="preserve"> </w:t>
      </w:r>
    </w:p>
    <w:p w:rsidR="00004409" w:rsidRPr="00A66545" w:rsidRDefault="00004409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b/>
          <w:noProof/>
          <w:color w:val="222222"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b/>
          <w:noProof/>
          <w:color w:val="222222"/>
          <w:sz w:val="24"/>
          <w:szCs w:val="24"/>
          <w:lang w:val="af-ZA" w:eastAsia="es-ES"/>
        </w:rPr>
        <w:t xml:space="preserve">BACKGROUND </w:t>
      </w:r>
    </w:p>
    <w:p w:rsidR="00CC0D1B" w:rsidRPr="00A66545" w:rsidRDefault="00CC0D1B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>Include k</w:t>
      </w:r>
      <w:r w:rsidR="00004409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>ey references to the literature and what are its current limitations.</w:t>
      </w:r>
    </w:p>
    <w:p w:rsidR="00A66545" w:rsidRPr="00A66545" w:rsidRDefault="00F647BC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b/>
          <w:noProof/>
          <w:color w:val="222222"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b/>
          <w:noProof/>
          <w:color w:val="222222"/>
          <w:sz w:val="24"/>
          <w:szCs w:val="24"/>
          <w:lang w:val="af-ZA" w:eastAsia="es-ES"/>
        </w:rPr>
        <w:t>OBJECTIVES</w:t>
      </w:r>
    </w:p>
    <w:p w:rsidR="00EC7781" w:rsidRPr="00A66545" w:rsidRDefault="00F647BC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>What specific question(s) does this proposal address?</w:t>
      </w:r>
      <w:r w:rsidR="00004409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 xml:space="preserve"> Which specific objectives does it have? Which hypothesis aims to test or expects to raise?</w:t>
      </w:r>
    </w:p>
    <w:p w:rsidR="00A66545" w:rsidRPr="00A66545" w:rsidRDefault="00F647BC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b/>
          <w:noProof/>
          <w:color w:val="222222"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b/>
          <w:noProof/>
          <w:color w:val="222222"/>
          <w:sz w:val="24"/>
          <w:szCs w:val="24"/>
          <w:lang w:val="af-ZA" w:eastAsia="es-ES"/>
        </w:rPr>
        <w:t>METHODS</w:t>
      </w:r>
    </w:p>
    <w:p w:rsidR="007F0B9C" w:rsidRPr="00A66545" w:rsidRDefault="00F647BC" w:rsidP="00A66545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</w:pPr>
      <w:r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 xml:space="preserve">How does the proposal expect to reach its objectives? </w:t>
      </w:r>
      <w:r w:rsidR="00004409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>With which</w:t>
      </w:r>
      <w:r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 xml:space="preserve"> data? </w:t>
      </w:r>
      <w:r w:rsidR="00004409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>With which research design and techniques of analysis</w:t>
      </w:r>
      <w:r w:rsidR="000124FB" w:rsidRPr="00A66545">
        <w:rPr>
          <w:rFonts w:ascii="Times New Roman" w:hAnsi="Times New Roman"/>
          <w:noProof/>
          <w:color w:val="222222"/>
          <w:sz w:val="24"/>
          <w:szCs w:val="24"/>
          <w:lang w:val="af-ZA" w:eastAsia="es-ES"/>
        </w:rPr>
        <w:t>?</w:t>
      </w:r>
    </w:p>
    <w:p w:rsidR="007F0B9C" w:rsidRPr="00A66545" w:rsidRDefault="007F0B9C" w:rsidP="009B2FD7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  <w:lang w:val="en-GB" w:eastAsia="es-ES"/>
        </w:rPr>
      </w:pPr>
    </w:p>
    <w:p w:rsidR="007F0B9C" w:rsidRPr="00A66545" w:rsidRDefault="00B02EA7" w:rsidP="009B2FD7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  <w:lang w:val="en-GB" w:eastAsia="es-ES"/>
        </w:rPr>
      </w:pPr>
      <w:r w:rsidRPr="00B02EA7">
        <w:rPr>
          <w:rFonts w:ascii="Times New Roman" w:hAnsi="Times New Roman"/>
          <w:color w:val="222222"/>
          <w:szCs w:val="24"/>
          <w:lang w:val="en-GB" w:eastAsia="es-ES"/>
        </w:rPr>
        <w:pict>
          <v:rect id="_x0000_i1025" style="width:0;height:1.5pt" o:hralign="center" o:hrstd="t" o:hr="t" fillcolor="#a0a0a0" stroked="f"/>
        </w:pict>
      </w:r>
    </w:p>
    <w:p w:rsidR="00CC0D1B" w:rsidRPr="00A66545" w:rsidRDefault="00CC0D1B" w:rsidP="002154E5">
      <w:pPr>
        <w:tabs>
          <w:tab w:val="left" w:pos="978"/>
        </w:tabs>
        <w:rPr>
          <w:rFonts w:ascii="Times New Roman" w:hAnsi="Times New Roman"/>
          <w:lang w:val="en-GB"/>
        </w:rPr>
      </w:pPr>
    </w:p>
    <w:sectPr w:rsidR="00CC0D1B" w:rsidRPr="00A66545" w:rsidSect="007F0B9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F8" w:rsidRDefault="00922EF8">
      <w:r>
        <w:separator/>
      </w:r>
    </w:p>
  </w:endnote>
  <w:endnote w:type="continuationSeparator" w:id="0">
    <w:p w:rsidR="00922EF8" w:rsidRDefault="00922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1B" w:rsidRDefault="00B02EA7" w:rsidP="000E0A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C0D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0D1B" w:rsidRDefault="00CC0D1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1B" w:rsidRDefault="00B02EA7" w:rsidP="000E0A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C0D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702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0D1B" w:rsidRDefault="00CC0D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F8" w:rsidRDefault="00922EF8">
      <w:r>
        <w:separator/>
      </w:r>
    </w:p>
  </w:footnote>
  <w:footnote w:type="continuationSeparator" w:id="0">
    <w:p w:rsidR="00922EF8" w:rsidRDefault="00922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77"/>
      <w:gridCol w:w="3961"/>
    </w:tblGrid>
    <w:tr w:rsidR="00CC1E1F" w:rsidTr="00CC1E1F">
      <w:tc>
        <w:tcPr>
          <w:tcW w:w="4322" w:type="dxa"/>
        </w:tcPr>
        <w:p w:rsidR="00CC1E1F" w:rsidRDefault="00CC1E1F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702963" cy="484742"/>
                <wp:effectExtent l="0" t="0" r="2540" b="0"/>
                <wp:docPr id="3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776" cy="48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CC1E1F" w:rsidRPr="00CC1E1F" w:rsidRDefault="00CC1E1F" w:rsidP="00F67026">
          <w:pPr>
            <w:spacing w:after="0" w:line="240" w:lineRule="auto"/>
            <w:ind w:left="485"/>
            <w:rPr>
              <w:rFonts w:ascii="Verdana" w:hAnsi="Verdana" w:cs="Arial"/>
              <w:b/>
              <w:bCs/>
              <w:lang w:val="en-GB"/>
            </w:rPr>
          </w:pPr>
          <w:r w:rsidRPr="00CC1E1F">
            <w:rPr>
              <w:rFonts w:ascii="Verdana" w:hAnsi="Verdana" w:cs="Arial"/>
              <w:b/>
              <w:bCs/>
              <w:lang w:val="en-GB"/>
            </w:rPr>
            <w:t>PhD PROGRAM IN</w:t>
          </w:r>
        </w:p>
        <w:p w:rsidR="00CC1E1F" w:rsidRDefault="00CC1E1F" w:rsidP="00F67026">
          <w:pPr>
            <w:pStyle w:val="Encabezado"/>
            <w:ind w:left="485"/>
          </w:pPr>
          <w:r w:rsidRPr="00CC1E1F">
            <w:rPr>
              <w:rFonts w:ascii="Verdana" w:hAnsi="Verdana" w:cs="Arial"/>
              <w:b/>
              <w:bCs/>
              <w:lang w:val="en-GB"/>
            </w:rPr>
            <w:t>POLITICAL AND SOCIAL SCIENCES</w:t>
          </w:r>
        </w:p>
      </w:tc>
    </w:tr>
  </w:tbl>
  <w:p w:rsidR="00CC1E1F" w:rsidRDefault="00CC1E1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47CC0"/>
    <w:multiLevelType w:val="multilevel"/>
    <w:tmpl w:val="A7C8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B448D9"/>
    <w:multiLevelType w:val="hybridMultilevel"/>
    <w:tmpl w:val="A7226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31B6"/>
    <w:rsid w:val="00004409"/>
    <w:rsid w:val="00006C5F"/>
    <w:rsid w:val="000074B0"/>
    <w:rsid w:val="000124FB"/>
    <w:rsid w:val="000E0448"/>
    <w:rsid w:val="000E0AA6"/>
    <w:rsid w:val="000E1171"/>
    <w:rsid w:val="00105C0C"/>
    <w:rsid w:val="00171899"/>
    <w:rsid w:val="001D656C"/>
    <w:rsid w:val="001E46DF"/>
    <w:rsid w:val="00202D11"/>
    <w:rsid w:val="00202FE5"/>
    <w:rsid w:val="00203365"/>
    <w:rsid w:val="00204394"/>
    <w:rsid w:val="002154E5"/>
    <w:rsid w:val="00220174"/>
    <w:rsid w:val="00274890"/>
    <w:rsid w:val="002971CF"/>
    <w:rsid w:val="002A3D71"/>
    <w:rsid w:val="002B5387"/>
    <w:rsid w:val="002E2333"/>
    <w:rsid w:val="0030053E"/>
    <w:rsid w:val="00305E3F"/>
    <w:rsid w:val="00322DAA"/>
    <w:rsid w:val="00366534"/>
    <w:rsid w:val="00391AAD"/>
    <w:rsid w:val="003A0AF0"/>
    <w:rsid w:val="003C3A0A"/>
    <w:rsid w:val="003D1FF9"/>
    <w:rsid w:val="00473113"/>
    <w:rsid w:val="0048667F"/>
    <w:rsid w:val="00492147"/>
    <w:rsid w:val="004B183D"/>
    <w:rsid w:val="004E601C"/>
    <w:rsid w:val="00505D67"/>
    <w:rsid w:val="0053236F"/>
    <w:rsid w:val="005537CC"/>
    <w:rsid w:val="00580025"/>
    <w:rsid w:val="005D1793"/>
    <w:rsid w:val="005D25F0"/>
    <w:rsid w:val="00617E93"/>
    <w:rsid w:val="00623977"/>
    <w:rsid w:val="00642C74"/>
    <w:rsid w:val="006514FC"/>
    <w:rsid w:val="00656386"/>
    <w:rsid w:val="006D4092"/>
    <w:rsid w:val="006D5FF2"/>
    <w:rsid w:val="006F7443"/>
    <w:rsid w:val="007118EB"/>
    <w:rsid w:val="00733F64"/>
    <w:rsid w:val="0078164F"/>
    <w:rsid w:val="00791093"/>
    <w:rsid w:val="007F0B9C"/>
    <w:rsid w:val="0081172E"/>
    <w:rsid w:val="00821C73"/>
    <w:rsid w:val="00824882"/>
    <w:rsid w:val="00861ABF"/>
    <w:rsid w:val="008645CE"/>
    <w:rsid w:val="00873D5C"/>
    <w:rsid w:val="00874BBA"/>
    <w:rsid w:val="008A5D79"/>
    <w:rsid w:val="008B4376"/>
    <w:rsid w:val="008D60B1"/>
    <w:rsid w:val="008F0901"/>
    <w:rsid w:val="00901DD1"/>
    <w:rsid w:val="00917FF3"/>
    <w:rsid w:val="00922EF8"/>
    <w:rsid w:val="009531B6"/>
    <w:rsid w:val="009B2FD7"/>
    <w:rsid w:val="009B61F6"/>
    <w:rsid w:val="009D233C"/>
    <w:rsid w:val="009D56AE"/>
    <w:rsid w:val="009F24C3"/>
    <w:rsid w:val="009F5EAC"/>
    <w:rsid w:val="00A41C0D"/>
    <w:rsid w:val="00A451B5"/>
    <w:rsid w:val="00A61DFA"/>
    <w:rsid w:val="00A66545"/>
    <w:rsid w:val="00AC0DB8"/>
    <w:rsid w:val="00AD2468"/>
    <w:rsid w:val="00AF454F"/>
    <w:rsid w:val="00B02EA7"/>
    <w:rsid w:val="00BA51A2"/>
    <w:rsid w:val="00BA5D47"/>
    <w:rsid w:val="00BD303E"/>
    <w:rsid w:val="00BE1EA1"/>
    <w:rsid w:val="00C043A4"/>
    <w:rsid w:val="00C561DB"/>
    <w:rsid w:val="00C605F5"/>
    <w:rsid w:val="00CB47A0"/>
    <w:rsid w:val="00CC0D1B"/>
    <w:rsid w:val="00CC1E1F"/>
    <w:rsid w:val="00CC6E10"/>
    <w:rsid w:val="00CD3C10"/>
    <w:rsid w:val="00D00BB9"/>
    <w:rsid w:val="00D31B70"/>
    <w:rsid w:val="00D85245"/>
    <w:rsid w:val="00DC265B"/>
    <w:rsid w:val="00DD7CEA"/>
    <w:rsid w:val="00E26D20"/>
    <w:rsid w:val="00E76E3A"/>
    <w:rsid w:val="00EA01CB"/>
    <w:rsid w:val="00EC7781"/>
    <w:rsid w:val="00F647BC"/>
    <w:rsid w:val="00F67026"/>
    <w:rsid w:val="00F87F4E"/>
    <w:rsid w:val="00F92CEA"/>
    <w:rsid w:val="00FB2D3E"/>
    <w:rsid w:val="00FC79B9"/>
    <w:rsid w:val="00FD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5B"/>
    <w:pPr>
      <w:spacing w:after="200" w:line="276" w:lineRule="auto"/>
    </w:pPr>
    <w:rPr>
      <w:rFonts w:ascii="Calibri" w:hAnsi="Calibr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C265B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7910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2724"/>
    <w:rPr>
      <w:rFonts w:ascii="Calibri" w:hAnsi="Calibri"/>
      <w:lang w:val="en-US" w:eastAsia="en-US"/>
    </w:rPr>
  </w:style>
  <w:style w:type="character" w:styleId="Nmerodepgina">
    <w:name w:val="page number"/>
    <w:basedOn w:val="Fuentedeprrafopredeter"/>
    <w:uiPriority w:val="99"/>
    <w:rsid w:val="0079109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A5D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724"/>
    <w:rPr>
      <w:sz w:val="0"/>
      <w:szCs w:val="0"/>
      <w:lang w:val="en-US" w:eastAsia="en-US"/>
    </w:rPr>
  </w:style>
  <w:style w:type="paragraph" w:styleId="NormalWeb">
    <w:name w:val="Normal (Web)"/>
    <w:basedOn w:val="Normal"/>
    <w:uiPriority w:val="99"/>
    <w:rsid w:val="00BE1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B61F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3C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E1F"/>
    <w:rPr>
      <w:rFonts w:ascii="Calibri" w:hAnsi="Calibri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C77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77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7781"/>
    <w:rPr>
      <w:rFonts w:ascii="Calibri" w:hAnsi="Calibri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77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7781"/>
    <w:rPr>
      <w:rFonts w:ascii="Calibri" w:hAnsi="Calibri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5B"/>
    <w:pPr>
      <w:spacing w:after="200" w:line="276" w:lineRule="auto"/>
    </w:pPr>
    <w:rPr>
      <w:rFonts w:ascii="Calibri" w:hAnsi="Calibri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DC265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link w:val="PeuCar"/>
    <w:uiPriority w:val="99"/>
    <w:rsid w:val="0079109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FA2724"/>
    <w:rPr>
      <w:rFonts w:ascii="Calibri" w:hAnsi="Calibri"/>
      <w:lang w:val="en-US" w:eastAsia="en-US"/>
    </w:rPr>
  </w:style>
  <w:style w:type="character" w:styleId="Nmerodepgina">
    <w:name w:val="page number"/>
    <w:basedOn w:val="Tipusdelletraperdefectedelpargraf"/>
    <w:uiPriority w:val="99"/>
    <w:rsid w:val="00791093"/>
    <w:rPr>
      <w:rFonts w:cs="Times New Roman"/>
    </w:rPr>
  </w:style>
  <w:style w:type="paragraph" w:styleId="Textdeglobus">
    <w:name w:val="Balloon Text"/>
    <w:basedOn w:val="Normal"/>
    <w:link w:val="TextdeglobusCar"/>
    <w:uiPriority w:val="99"/>
    <w:semiHidden/>
    <w:rsid w:val="008A5D7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2724"/>
    <w:rPr>
      <w:sz w:val="0"/>
      <w:szCs w:val="0"/>
      <w:lang w:val="en-US" w:eastAsia="en-US"/>
    </w:rPr>
  </w:style>
  <w:style w:type="paragraph" w:styleId="NormalWeb">
    <w:name w:val="Normal (Web)"/>
    <w:basedOn w:val="Normal"/>
    <w:uiPriority w:val="99"/>
    <w:rsid w:val="00BE1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9B61F6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CD3C10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CC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C1E1F"/>
    <w:rPr>
      <w:rFonts w:ascii="Calibri" w:hAnsi="Calibri"/>
      <w:lang w:val="en-US" w:eastAsia="en-U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EC778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C778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EC7781"/>
    <w:rPr>
      <w:rFonts w:ascii="Calibri" w:hAnsi="Calibri"/>
      <w:sz w:val="20"/>
      <w:szCs w:val="20"/>
      <w:lang w:val="en-U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C778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C7781"/>
    <w:rPr>
      <w:rFonts w:ascii="Calibri" w:hAnsi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f.edu/web/phd-political-and-social-sciences/phd-facul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40D6-4B0C-4C60-AD97-00D8763E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011</dc:creator>
  <cp:lastModifiedBy>UPF</cp:lastModifiedBy>
  <cp:revision>2</cp:revision>
  <cp:lastPrinted>2018-05-22T10:16:00Z</cp:lastPrinted>
  <dcterms:created xsi:type="dcterms:W3CDTF">2018-05-23T07:29:00Z</dcterms:created>
  <dcterms:modified xsi:type="dcterms:W3CDTF">2018-05-23T07:29:00Z</dcterms:modified>
</cp:coreProperties>
</file>